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4"/>
        <w:tblW w:w="11482" w:type="dxa"/>
        <w:tblLook w:val="04A0"/>
      </w:tblPr>
      <w:tblGrid>
        <w:gridCol w:w="1926"/>
        <w:gridCol w:w="7630"/>
        <w:gridCol w:w="1926"/>
      </w:tblGrid>
      <w:tr w:rsidR="00984699" w:rsidTr="0044616B">
        <w:tc>
          <w:tcPr>
            <w:tcW w:w="1896" w:type="dxa"/>
            <w:hideMark/>
          </w:tcPr>
          <w:p w:rsidR="00984699" w:rsidRDefault="00984699" w:rsidP="0044616B">
            <w:pPr>
              <w:pStyle w:val="Default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064260" cy="1187450"/>
                  <wp:effectExtent l="19050" t="0" r="2540" b="0"/>
                  <wp:docPr id="5" name="Picture 1" descr="http://www.imageaudit.com/beta/case-studies/anna_universit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mageaudit.com/beta/case-studies/anna_universit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</w:tcPr>
          <w:p w:rsidR="00681F6E" w:rsidRDefault="00681F6E" w:rsidP="0044616B">
            <w:pPr>
              <w:pStyle w:val="Default"/>
              <w:jc w:val="center"/>
              <w:rPr>
                <w:b/>
                <w:color w:val="auto"/>
                <w:sz w:val="36"/>
                <w:szCs w:val="36"/>
              </w:rPr>
            </w:pPr>
          </w:p>
          <w:p w:rsidR="00984699" w:rsidRDefault="00681F6E" w:rsidP="00681F6E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TREND ANALYSIS IN SOCIAL MEDIA FOR </w:t>
            </w:r>
          </w:p>
          <w:p w:rsidR="00681F6E" w:rsidRPr="00634E62" w:rsidRDefault="00681F6E" w:rsidP="0044616B">
            <w:pPr>
              <w:pStyle w:val="Default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color w:val="auto"/>
                <w:sz w:val="36"/>
                <w:szCs w:val="36"/>
              </w:rPr>
              <w:t>HEALTHCARE MONITORING</w:t>
            </w:r>
          </w:p>
        </w:tc>
        <w:tc>
          <w:tcPr>
            <w:tcW w:w="1896" w:type="dxa"/>
            <w:hideMark/>
          </w:tcPr>
          <w:p w:rsidR="00984699" w:rsidRDefault="00984699" w:rsidP="0044616B">
            <w:pPr>
              <w:pStyle w:val="Default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064260" cy="1214755"/>
                  <wp:effectExtent l="19050" t="0" r="2540" b="0"/>
                  <wp:docPr id="6" name="Picture 1" descr="K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699" w:rsidRDefault="00984699" w:rsidP="00984699">
      <w:pPr>
        <w:pStyle w:val="Default"/>
        <w:rPr>
          <w:b/>
          <w:bCs/>
          <w:sz w:val="36"/>
          <w:szCs w:val="36"/>
          <w:lang w:val="en-GB"/>
        </w:rPr>
      </w:pPr>
    </w:p>
    <w:p w:rsidR="00984699" w:rsidRDefault="00984699" w:rsidP="00984699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 PROJECT REPORT</w:t>
      </w:r>
    </w:p>
    <w:p w:rsidR="00984699" w:rsidRDefault="00984699" w:rsidP="00984699">
      <w:pPr>
        <w:pStyle w:val="Default"/>
        <w:jc w:val="center"/>
        <w:rPr>
          <w:sz w:val="23"/>
          <w:szCs w:val="23"/>
          <w:lang w:val="en-GB"/>
        </w:rPr>
      </w:pPr>
    </w:p>
    <w:p w:rsidR="00984699" w:rsidRDefault="00984699" w:rsidP="00984699">
      <w:pPr>
        <w:pStyle w:val="Default"/>
        <w:jc w:val="center"/>
        <w:rPr>
          <w:b/>
          <w:bCs/>
          <w:i/>
          <w:iCs/>
          <w:sz w:val="28"/>
          <w:szCs w:val="28"/>
          <w:lang w:val="en-GB"/>
        </w:rPr>
      </w:pPr>
    </w:p>
    <w:p w:rsidR="00984699" w:rsidRDefault="00984699" w:rsidP="00984699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lang w:val="en-GB"/>
        </w:rPr>
        <w:t>Submitted by</w:t>
      </w:r>
    </w:p>
    <w:p w:rsidR="00984699" w:rsidRDefault="00984699" w:rsidP="00984699">
      <w:pPr>
        <w:pStyle w:val="Default"/>
        <w:jc w:val="center"/>
        <w:rPr>
          <w:sz w:val="23"/>
          <w:szCs w:val="23"/>
          <w:lang w:val="en-GB"/>
        </w:rPr>
      </w:pPr>
    </w:p>
    <w:p w:rsidR="00984699" w:rsidRDefault="00984699" w:rsidP="00984699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:rsidR="00984699" w:rsidRDefault="00681F6E" w:rsidP="0044616B">
      <w:pPr>
        <w:pStyle w:val="Default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SUBHASREE </w:t>
      </w:r>
      <w:proofErr w:type="gramStart"/>
      <w:r>
        <w:rPr>
          <w:b/>
          <w:bCs/>
          <w:sz w:val="32"/>
          <w:szCs w:val="32"/>
          <w:lang w:val="en-GB"/>
        </w:rPr>
        <w:t>M(</w:t>
      </w:r>
      <w:proofErr w:type="gramEnd"/>
      <w:r>
        <w:rPr>
          <w:b/>
          <w:bCs/>
          <w:sz w:val="32"/>
          <w:szCs w:val="32"/>
          <w:lang w:val="en-GB"/>
        </w:rPr>
        <w:t>13BCS102</w:t>
      </w:r>
      <w:r w:rsidR="0044616B">
        <w:rPr>
          <w:b/>
          <w:bCs/>
          <w:sz w:val="32"/>
          <w:szCs w:val="32"/>
          <w:lang w:val="en-GB"/>
        </w:rPr>
        <w:t>)</w:t>
      </w:r>
    </w:p>
    <w:p w:rsidR="0044616B" w:rsidRDefault="00681F6E" w:rsidP="0044616B">
      <w:pPr>
        <w:pStyle w:val="Default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VANMATHI </w:t>
      </w:r>
      <w:proofErr w:type="gramStart"/>
      <w:r>
        <w:rPr>
          <w:b/>
          <w:bCs/>
          <w:sz w:val="32"/>
          <w:szCs w:val="32"/>
          <w:lang w:val="en-GB"/>
        </w:rPr>
        <w:t>M(</w:t>
      </w:r>
      <w:proofErr w:type="gramEnd"/>
      <w:r>
        <w:rPr>
          <w:b/>
          <w:bCs/>
          <w:sz w:val="32"/>
          <w:szCs w:val="32"/>
          <w:lang w:val="en-GB"/>
        </w:rPr>
        <w:t>13BCS113</w:t>
      </w:r>
      <w:r w:rsidR="0044616B">
        <w:rPr>
          <w:b/>
          <w:bCs/>
          <w:sz w:val="32"/>
          <w:szCs w:val="32"/>
          <w:lang w:val="en-GB"/>
        </w:rPr>
        <w:t>)</w:t>
      </w:r>
    </w:p>
    <w:p w:rsidR="00681F6E" w:rsidRDefault="00681F6E" w:rsidP="0044616B">
      <w:pPr>
        <w:pStyle w:val="Default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ZAIN ZENOBIA </w:t>
      </w:r>
      <w:proofErr w:type="gramStart"/>
      <w:r>
        <w:rPr>
          <w:b/>
          <w:bCs/>
          <w:sz w:val="32"/>
          <w:szCs w:val="32"/>
          <w:lang w:val="en-GB"/>
        </w:rPr>
        <w:t>R(</w:t>
      </w:r>
      <w:proofErr w:type="gramEnd"/>
      <w:r>
        <w:rPr>
          <w:b/>
          <w:bCs/>
          <w:sz w:val="32"/>
          <w:szCs w:val="32"/>
          <w:lang w:val="en-GB"/>
        </w:rPr>
        <w:t>13BCS121)</w:t>
      </w:r>
    </w:p>
    <w:p w:rsidR="0044616B" w:rsidRDefault="0044616B" w:rsidP="0044616B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:rsidR="0044616B" w:rsidRPr="0044616B" w:rsidRDefault="0044616B" w:rsidP="0044616B">
      <w:pPr>
        <w:pStyle w:val="Default"/>
        <w:jc w:val="center"/>
        <w:rPr>
          <w:b/>
          <w:bCs/>
          <w:sz w:val="31"/>
          <w:szCs w:val="31"/>
          <w:lang w:val="en-GB"/>
        </w:rPr>
      </w:pPr>
    </w:p>
    <w:p w:rsidR="000E6730" w:rsidRDefault="000E6730" w:rsidP="00681F6E">
      <w:pPr>
        <w:pStyle w:val="Default"/>
        <w:spacing w:before="240" w:line="360" w:lineRule="auto"/>
        <w:jc w:val="center"/>
        <w:rPr>
          <w:b/>
          <w:bCs/>
          <w:i/>
          <w:iCs/>
          <w:sz w:val="28"/>
          <w:szCs w:val="28"/>
          <w:lang w:val="en-GB"/>
        </w:rPr>
      </w:pPr>
    </w:p>
    <w:p w:rsidR="00984699" w:rsidRDefault="004E5F2B" w:rsidP="00681F6E">
      <w:pPr>
        <w:pStyle w:val="Default"/>
        <w:spacing w:before="240" w:line="360" w:lineRule="auto"/>
        <w:jc w:val="center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lang w:val="en-GB"/>
        </w:rPr>
        <w:t>In partial fulfi</w:t>
      </w:r>
      <w:r w:rsidR="00984699">
        <w:rPr>
          <w:b/>
          <w:bCs/>
          <w:i/>
          <w:iCs/>
          <w:sz w:val="28"/>
          <w:szCs w:val="28"/>
          <w:lang w:val="en-GB"/>
        </w:rPr>
        <w:t>lment for the award of the degree</w:t>
      </w:r>
    </w:p>
    <w:p w:rsidR="00984699" w:rsidRPr="0078645F" w:rsidRDefault="00984699" w:rsidP="00984699">
      <w:pPr>
        <w:pStyle w:val="Default"/>
        <w:spacing w:before="240" w:line="360" w:lineRule="auto"/>
        <w:jc w:val="center"/>
        <w:rPr>
          <w:sz w:val="28"/>
          <w:szCs w:val="28"/>
          <w:lang w:val="en-GB"/>
        </w:rPr>
      </w:pPr>
      <w:proofErr w:type="gramStart"/>
      <w:r>
        <w:rPr>
          <w:b/>
          <w:bCs/>
          <w:i/>
          <w:iCs/>
          <w:sz w:val="28"/>
          <w:szCs w:val="28"/>
          <w:lang w:val="en-GB"/>
        </w:rPr>
        <w:t>of</w:t>
      </w:r>
      <w:proofErr w:type="gramEnd"/>
    </w:p>
    <w:p w:rsidR="00984699" w:rsidRPr="0078645F" w:rsidRDefault="00984699" w:rsidP="00984699">
      <w:pPr>
        <w:pStyle w:val="Default"/>
        <w:spacing w:before="240" w:line="360" w:lineRule="auto"/>
        <w:jc w:val="center"/>
        <w:rPr>
          <w:sz w:val="32"/>
          <w:szCs w:val="32"/>
          <w:lang w:val="en-GB"/>
        </w:rPr>
      </w:pPr>
      <w:r w:rsidRPr="00727D5C">
        <w:rPr>
          <w:b/>
          <w:bCs/>
          <w:sz w:val="32"/>
          <w:szCs w:val="32"/>
          <w:lang w:val="en-GB"/>
        </w:rPr>
        <w:t>BACHELOR OF ENGINEERING</w:t>
      </w:r>
    </w:p>
    <w:p w:rsidR="00984699" w:rsidRPr="0078645F" w:rsidRDefault="00984699" w:rsidP="00984699">
      <w:pPr>
        <w:pStyle w:val="Default"/>
        <w:spacing w:before="240" w:line="360" w:lineRule="auto"/>
        <w:jc w:val="center"/>
        <w:rPr>
          <w:i/>
          <w:sz w:val="23"/>
          <w:szCs w:val="23"/>
          <w:lang w:val="en-GB"/>
        </w:rPr>
      </w:pPr>
      <w:proofErr w:type="gramStart"/>
      <w:r w:rsidRPr="0078645F">
        <w:rPr>
          <w:b/>
          <w:bCs/>
          <w:i/>
          <w:sz w:val="23"/>
          <w:szCs w:val="23"/>
          <w:lang w:val="en-GB"/>
        </w:rPr>
        <w:t>in</w:t>
      </w:r>
      <w:proofErr w:type="gramEnd"/>
    </w:p>
    <w:p w:rsidR="00984699" w:rsidRPr="0078645F" w:rsidRDefault="00984699" w:rsidP="00984699">
      <w:pPr>
        <w:pStyle w:val="Default"/>
        <w:spacing w:before="240" w:line="360" w:lineRule="auto"/>
        <w:jc w:val="center"/>
        <w:rPr>
          <w:b/>
          <w:sz w:val="28"/>
          <w:szCs w:val="28"/>
          <w:lang w:val="en-GB"/>
        </w:rPr>
      </w:pPr>
      <w:r w:rsidRPr="0078645F">
        <w:rPr>
          <w:b/>
          <w:sz w:val="28"/>
          <w:szCs w:val="28"/>
          <w:lang w:val="en-GB"/>
        </w:rPr>
        <w:t>COMPUTER SCIENCE AND ENGINEERING</w:t>
      </w:r>
    </w:p>
    <w:p w:rsidR="00984699" w:rsidRDefault="00984699" w:rsidP="00984699">
      <w:pPr>
        <w:pStyle w:val="Default"/>
        <w:spacing w:line="360" w:lineRule="auto"/>
        <w:jc w:val="center"/>
        <w:rPr>
          <w:sz w:val="28"/>
          <w:szCs w:val="28"/>
          <w:lang w:val="en-GB"/>
        </w:rPr>
      </w:pPr>
    </w:p>
    <w:p w:rsidR="00984699" w:rsidRDefault="00984699" w:rsidP="00984699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:rsidR="00984699" w:rsidRDefault="00984699" w:rsidP="00984699">
      <w:pPr>
        <w:pStyle w:val="Default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KUMARAGURU COLLEGE OF TECHNOLOGY</w:t>
      </w:r>
    </w:p>
    <w:p w:rsidR="00984699" w:rsidRDefault="00984699" w:rsidP="00984699">
      <w:pPr>
        <w:pStyle w:val="Default"/>
        <w:jc w:val="center"/>
        <w:rPr>
          <w:b/>
          <w:bCs/>
          <w:sz w:val="31"/>
          <w:szCs w:val="31"/>
          <w:lang w:val="en-GB"/>
        </w:rPr>
      </w:pPr>
    </w:p>
    <w:p w:rsidR="00984699" w:rsidRDefault="00984699" w:rsidP="00984699">
      <w:pPr>
        <w:pStyle w:val="Default"/>
        <w:spacing w:line="36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OIMBATORE – 641 049</w:t>
      </w:r>
    </w:p>
    <w:p w:rsidR="00984699" w:rsidRDefault="00984699" w:rsidP="00984699">
      <w:pPr>
        <w:pStyle w:val="Default"/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>
        <w:rPr>
          <w:b/>
          <w:sz w:val="28"/>
          <w:szCs w:val="28"/>
          <w:lang w:val="en-GB"/>
        </w:rPr>
        <w:t>An Autonomous Institution Affiliated to Anna University, Chennai)</w:t>
      </w:r>
    </w:p>
    <w:p w:rsidR="00984699" w:rsidRDefault="00984699" w:rsidP="00984699">
      <w:pPr>
        <w:pStyle w:val="Default"/>
        <w:rPr>
          <w:sz w:val="23"/>
          <w:szCs w:val="23"/>
          <w:lang w:val="en-GB"/>
        </w:rPr>
      </w:pPr>
    </w:p>
    <w:p w:rsidR="00984699" w:rsidRPr="0078645F" w:rsidRDefault="00080BEC" w:rsidP="00080BEC">
      <w:pPr>
        <w:pStyle w:val="Default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ECEMBER</w:t>
      </w:r>
      <w:r w:rsidR="004E5F2B">
        <w:rPr>
          <w:b/>
          <w:sz w:val="28"/>
          <w:szCs w:val="28"/>
          <w:lang w:val="en-GB"/>
        </w:rPr>
        <w:t xml:space="preserve"> 2016</w:t>
      </w:r>
    </w:p>
    <w:p w:rsidR="00984699" w:rsidRPr="00217D78" w:rsidRDefault="00984699" w:rsidP="00217D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4699" w:rsidRDefault="00984699" w:rsidP="0098469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KUMARAGURU COLLEGE OF TECHNOLOGY</w:t>
      </w:r>
    </w:p>
    <w:p w:rsidR="00984699" w:rsidRDefault="00984699" w:rsidP="0098469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OIMBATORE 641 049</w:t>
      </w:r>
    </w:p>
    <w:p w:rsidR="00984699" w:rsidRDefault="00984699" w:rsidP="009846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An Autonomous Institution Affiliated to Anna University, Chennai) </w:t>
      </w:r>
    </w:p>
    <w:p w:rsidR="00984699" w:rsidRDefault="00984699" w:rsidP="00984699">
      <w:pPr>
        <w:rPr>
          <w:rFonts w:ascii="Times New Roman" w:hAnsi="Times New Roman"/>
          <w:b/>
          <w:sz w:val="28"/>
          <w:szCs w:val="28"/>
        </w:rPr>
      </w:pPr>
    </w:p>
    <w:p w:rsidR="00984699" w:rsidRDefault="00984699" w:rsidP="0098469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ONAFIDE CERTIFICATE</w:t>
      </w:r>
    </w:p>
    <w:p w:rsidR="00984699" w:rsidRPr="00740B32" w:rsidRDefault="00984699" w:rsidP="00984699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4699" w:rsidRDefault="00984699" w:rsidP="00984699">
      <w:pPr>
        <w:pStyle w:val="Default"/>
        <w:spacing w:line="480" w:lineRule="auto"/>
        <w:ind w:left="-426" w:right="-472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ertified that this project report “</w:t>
      </w:r>
      <w:r w:rsidR="000E6730">
        <w:rPr>
          <w:b/>
          <w:color w:val="auto"/>
          <w:sz w:val="28"/>
          <w:szCs w:val="28"/>
        </w:rPr>
        <w:t>TREND ANALYSIS IN SOCIAL MEDIA FOR HEALTHCARE MONITORING”</w:t>
      </w:r>
      <w:r>
        <w:rPr>
          <w:color w:val="auto"/>
          <w:sz w:val="28"/>
          <w:szCs w:val="28"/>
        </w:rPr>
        <w:t xml:space="preserve"> is the </w:t>
      </w:r>
      <w:proofErr w:type="spellStart"/>
      <w:r>
        <w:rPr>
          <w:color w:val="auto"/>
          <w:sz w:val="28"/>
          <w:szCs w:val="28"/>
        </w:rPr>
        <w:t>bonafide</w:t>
      </w:r>
      <w:proofErr w:type="spellEnd"/>
      <w:r>
        <w:rPr>
          <w:color w:val="auto"/>
          <w:sz w:val="28"/>
          <w:szCs w:val="28"/>
        </w:rPr>
        <w:t xml:space="preserve"> work </w:t>
      </w:r>
      <w:proofErr w:type="gramStart"/>
      <w:r>
        <w:rPr>
          <w:color w:val="auto"/>
          <w:sz w:val="28"/>
          <w:szCs w:val="28"/>
        </w:rPr>
        <w:t>of</w:t>
      </w:r>
      <w:r w:rsidR="00B61D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0E6730">
        <w:rPr>
          <w:b/>
          <w:color w:val="auto"/>
          <w:sz w:val="28"/>
          <w:szCs w:val="28"/>
        </w:rPr>
        <w:t>SUBHASREE</w:t>
      </w:r>
      <w:proofErr w:type="gramEnd"/>
      <w:r w:rsidR="000E6730">
        <w:rPr>
          <w:b/>
          <w:color w:val="auto"/>
          <w:sz w:val="28"/>
          <w:szCs w:val="28"/>
        </w:rPr>
        <w:t xml:space="preserve"> M(13BCS102</w:t>
      </w:r>
      <w:r>
        <w:rPr>
          <w:b/>
          <w:color w:val="auto"/>
          <w:sz w:val="28"/>
          <w:szCs w:val="28"/>
        </w:rPr>
        <w:t>)</w:t>
      </w:r>
      <w:r w:rsidR="00B61D3E">
        <w:rPr>
          <w:b/>
          <w:color w:val="auto"/>
          <w:sz w:val="28"/>
          <w:szCs w:val="28"/>
        </w:rPr>
        <w:t xml:space="preserve"> </w:t>
      </w:r>
      <w:r w:rsidR="000E6730">
        <w:rPr>
          <w:color w:val="auto"/>
          <w:sz w:val="28"/>
          <w:szCs w:val="28"/>
        </w:rPr>
        <w:t>,</w:t>
      </w:r>
      <w:r w:rsidR="00F95C24">
        <w:rPr>
          <w:color w:val="auto"/>
          <w:sz w:val="28"/>
          <w:szCs w:val="28"/>
        </w:rPr>
        <w:t xml:space="preserve"> </w:t>
      </w:r>
      <w:r w:rsidR="000E6730">
        <w:rPr>
          <w:b/>
          <w:color w:val="auto"/>
          <w:sz w:val="28"/>
          <w:szCs w:val="28"/>
        </w:rPr>
        <w:t xml:space="preserve"> VANMATHI  M(13BCS113</w:t>
      </w:r>
      <w:r w:rsidR="004E5F2B">
        <w:rPr>
          <w:b/>
          <w:color w:val="auto"/>
          <w:sz w:val="28"/>
          <w:szCs w:val="28"/>
        </w:rPr>
        <w:t>)</w:t>
      </w:r>
      <w:r w:rsidR="000E6730" w:rsidRPr="000E6730">
        <w:rPr>
          <w:color w:val="auto"/>
          <w:sz w:val="28"/>
          <w:szCs w:val="28"/>
        </w:rPr>
        <w:t xml:space="preserve"> and</w:t>
      </w:r>
      <w:r w:rsidR="000E6730">
        <w:rPr>
          <w:b/>
          <w:color w:val="auto"/>
          <w:sz w:val="28"/>
          <w:szCs w:val="28"/>
        </w:rPr>
        <w:t xml:space="preserve"> ZAIN ZENOBIA R(13BCS121)</w:t>
      </w:r>
      <w:r w:rsidR="00B61D3E"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who carried out the project work under my supervision.</w:t>
      </w:r>
    </w:p>
    <w:p w:rsidR="00984699" w:rsidRDefault="00984699" w:rsidP="00984699">
      <w:pPr>
        <w:pStyle w:val="Default"/>
        <w:ind w:left="-426" w:right="-472"/>
        <w:jc w:val="center"/>
        <w:rPr>
          <w:b/>
          <w:bCs/>
          <w:sz w:val="23"/>
          <w:szCs w:val="23"/>
        </w:rPr>
      </w:pPr>
    </w:p>
    <w:p w:rsidR="00984699" w:rsidRDefault="00984699" w:rsidP="00984699">
      <w:pPr>
        <w:pStyle w:val="Default"/>
        <w:ind w:left="-426" w:right="-472"/>
        <w:jc w:val="center"/>
        <w:rPr>
          <w:b/>
          <w:bCs/>
          <w:sz w:val="23"/>
          <w:szCs w:val="23"/>
        </w:rPr>
      </w:pPr>
    </w:p>
    <w:p w:rsidR="00984699" w:rsidRDefault="00984699" w:rsidP="00984699">
      <w:pPr>
        <w:pStyle w:val="Default"/>
        <w:ind w:left="-426" w:right="-472"/>
        <w:jc w:val="center"/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XSpec="center" w:tblpY="10"/>
        <w:tblW w:w="10032" w:type="dxa"/>
        <w:tblLook w:val="04A0"/>
      </w:tblPr>
      <w:tblGrid>
        <w:gridCol w:w="5637"/>
        <w:gridCol w:w="4395"/>
      </w:tblGrid>
      <w:tr w:rsidR="00984699" w:rsidTr="0044616B">
        <w:tc>
          <w:tcPr>
            <w:tcW w:w="5637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  <w:p w:rsidR="005B1FFE" w:rsidRDefault="005B1FFE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ATURE</w:t>
            </w:r>
          </w:p>
        </w:tc>
      </w:tr>
      <w:tr w:rsidR="00984699" w:rsidTr="0044616B">
        <w:tc>
          <w:tcPr>
            <w:tcW w:w="5637" w:type="dxa"/>
            <w:hideMark/>
          </w:tcPr>
          <w:p w:rsidR="00984699" w:rsidRDefault="005B1FFE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r</w:t>
            </w:r>
            <w:r w:rsidR="004E5F2B">
              <w:rPr>
                <w:bCs/>
                <w:sz w:val="28"/>
                <w:szCs w:val="28"/>
              </w:rPr>
              <w:t>. DEVAKI.P</w:t>
            </w:r>
          </w:p>
        </w:tc>
        <w:tc>
          <w:tcPr>
            <w:tcW w:w="4395" w:type="dxa"/>
            <w:hideMark/>
          </w:tcPr>
          <w:p w:rsidR="00984699" w:rsidRPr="000E6730" w:rsidRDefault="000E6730" w:rsidP="0044616B">
            <w:pPr>
              <w:pStyle w:val="Default"/>
              <w:rPr>
                <w:bCs/>
                <w:sz w:val="28"/>
                <w:szCs w:val="28"/>
              </w:rPr>
            </w:pPr>
            <w:r w:rsidRPr="000E6730">
              <w:rPr>
                <w:bCs/>
                <w:sz w:val="28"/>
                <w:szCs w:val="28"/>
              </w:rPr>
              <w:t>Dr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Chandrakala.</w:t>
            </w:r>
            <w:r w:rsidRPr="000E6730">
              <w:rPr>
                <w:bCs/>
                <w:sz w:val="28"/>
                <w:szCs w:val="28"/>
              </w:rPr>
              <w:t>D</w:t>
            </w:r>
            <w:proofErr w:type="spellEnd"/>
          </w:p>
        </w:tc>
      </w:tr>
      <w:tr w:rsidR="00984699" w:rsidTr="0044616B">
        <w:tc>
          <w:tcPr>
            <w:tcW w:w="5637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 OF THE DEPARTMENT</w:t>
            </w:r>
          </w:p>
        </w:tc>
        <w:tc>
          <w:tcPr>
            <w:tcW w:w="4395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</w:t>
            </w:r>
          </w:p>
        </w:tc>
      </w:tr>
      <w:tr w:rsidR="00984699" w:rsidTr="0044616B">
        <w:tc>
          <w:tcPr>
            <w:tcW w:w="5637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or and Head</w:t>
            </w:r>
          </w:p>
        </w:tc>
        <w:tc>
          <w:tcPr>
            <w:tcW w:w="4395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fessor</w:t>
            </w:r>
          </w:p>
        </w:tc>
      </w:tr>
      <w:tr w:rsidR="00984699" w:rsidTr="0044616B">
        <w:tc>
          <w:tcPr>
            <w:tcW w:w="5637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uter Science and Engineering</w:t>
            </w:r>
          </w:p>
        </w:tc>
        <w:tc>
          <w:tcPr>
            <w:tcW w:w="4395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puter Science and Engineering</w:t>
            </w:r>
          </w:p>
        </w:tc>
      </w:tr>
      <w:tr w:rsidR="00984699" w:rsidTr="0044616B">
        <w:tc>
          <w:tcPr>
            <w:tcW w:w="5637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umaraguru</w:t>
            </w:r>
            <w:proofErr w:type="spellEnd"/>
            <w:r>
              <w:rPr>
                <w:bCs/>
                <w:sz w:val="28"/>
                <w:szCs w:val="28"/>
              </w:rPr>
              <w:t xml:space="preserve"> College of Technology</w:t>
            </w:r>
          </w:p>
        </w:tc>
        <w:tc>
          <w:tcPr>
            <w:tcW w:w="4395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umaraguru</w:t>
            </w:r>
            <w:proofErr w:type="spellEnd"/>
            <w:r>
              <w:rPr>
                <w:bCs/>
                <w:sz w:val="28"/>
                <w:szCs w:val="28"/>
              </w:rPr>
              <w:t xml:space="preserve"> College of Technology</w:t>
            </w:r>
          </w:p>
        </w:tc>
      </w:tr>
      <w:tr w:rsidR="00984699" w:rsidTr="0044616B">
        <w:tc>
          <w:tcPr>
            <w:tcW w:w="5637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imbatore – 641 049</w:t>
            </w:r>
          </w:p>
        </w:tc>
        <w:tc>
          <w:tcPr>
            <w:tcW w:w="4395" w:type="dxa"/>
            <w:hideMark/>
          </w:tcPr>
          <w:p w:rsidR="00984699" w:rsidRDefault="00984699" w:rsidP="0044616B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imbatore – 641 049</w:t>
            </w:r>
          </w:p>
        </w:tc>
      </w:tr>
    </w:tbl>
    <w:p w:rsidR="00984699" w:rsidRDefault="00984699" w:rsidP="00984699">
      <w:pPr>
        <w:pStyle w:val="Default"/>
        <w:ind w:right="-472"/>
        <w:rPr>
          <w:b/>
          <w:bCs/>
          <w:sz w:val="23"/>
          <w:szCs w:val="23"/>
        </w:rPr>
      </w:pPr>
    </w:p>
    <w:p w:rsidR="00984699" w:rsidRDefault="00984699" w:rsidP="00984699">
      <w:pPr>
        <w:pStyle w:val="Default"/>
        <w:ind w:left="-426" w:right="-472"/>
        <w:rPr>
          <w:b/>
          <w:bCs/>
          <w:sz w:val="23"/>
          <w:szCs w:val="23"/>
        </w:rPr>
      </w:pPr>
    </w:p>
    <w:p w:rsidR="00984699" w:rsidRDefault="00984699" w:rsidP="00984699">
      <w:pPr>
        <w:pStyle w:val="Default"/>
        <w:spacing w:line="480" w:lineRule="auto"/>
        <w:ind w:left="-426" w:right="-4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candidates with University Register Numbers </w:t>
      </w:r>
      <w:r w:rsidR="000E6730">
        <w:rPr>
          <w:b/>
          <w:bCs/>
          <w:sz w:val="28"/>
          <w:szCs w:val="28"/>
        </w:rPr>
        <w:t>13BCS102, 13BCS112</w:t>
      </w:r>
      <w:r w:rsidR="004E5F2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d</w:t>
      </w:r>
      <w:r w:rsidR="000E6730">
        <w:rPr>
          <w:bCs/>
          <w:sz w:val="28"/>
          <w:szCs w:val="28"/>
        </w:rPr>
        <w:t xml:space="preserve"> </w:t>
      </w:r>
      <w:r w:rsidR="000E6730">
        <w:rPr>
          <w:b/>
          <w:bCs/>
          <w:sz w:val="28"/>
          <w:szCs w:val="28"/>
        </w:rPr>
        <w:t>13BCS121</w:t>
      </w:r>
      <w:r w:rsidR="004E5F2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were examined by us in the Project Viva-Voce examination held on ___________.</w:t>
      </w:r>
    </w:p>
    <w:p w:rsidR="00984699" w:rsidRDefault="00984699" w:rsidP="00984699">
      <w:pPr>
        <w:pStyle w:val="Default"/>
        <w:ind w:left="-426" w:right="-472"/>
        <w:jc w:val="center"/>
        <w:rPr>
          <w:b/>
          <w:bCs/>
          <w:sz w:val="23"/>
          <w:szCs w:val="23"/>
        </w:rPr>
      </w:pPr>
    </w:p>
    <w:p w:rsidR="00984699" w:rsidRDefault="00984699" w:rsidP="00984699">
      <w:pPr>
        <w:pStyle w:val="Default"/>
        <w:ind w:right="-472"/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XSpec="center" w:tblpY="1"/>
        <w:tblW w:w="10065" w:type="dxa"/>
        <w:tblLook w:val="04A0"/>
      </w:tblPr>
      <w:tblGrid>
        <w:gridCol w:w="6238"/>
        <w:gridCol w:w="3827"/>
      </w:tblGrid>
      <w:tr w:rsidR="00984699" w:rsidTr="0044616B">
        <w:tc>
          <w:tcPr>
            <w:tcW w:w="6238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L EXAMINER</w:t>
            </w:r>
          </w:p>
          <w:p w:rsidR="005B1FFE" w:rsidRDefault="005B1FFE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RNAL EXAMINER</w:t>
            </w:r>
          </w:p>
        </w:tc>
      </w:tr>
      <w:tr w:rsidR="00984699" w:rsidTr="0044616B">
        <w:tc>
          <w:tcPr>
            <w:tcW w:w="6238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:</w:t>
            </w:r>
          </w:p>
        </w:tc>
        <w:tc>
          <w:tcPr>
            <w:tcW w:w="3827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:</w:t>
            </w:r>
          </w:p>
        </w:tc>
      </w:tr>
      <w:tr w:rsidR="00984699" w:rsidTr="0044616B">
        <w:tc>
          <w:tcPr>
            <w:tcW w:w="6238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ation :</w:t>
            </w:r>
          </w:p>
        </w:tc>
        <w:tc>
          <w:tcPr>
            <w:tcW w:w="3827" w:type="dxa"/>
            <w:hideMark/>
          </w:tcPr>
          <w:p w:rsidR="00984699" w:rsidRDefault="00984699" w:rsidP="0044616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ation :</w:t>
            </w:r>
          </w:p>
        </w:tc>
      </w:tr>
    </w:tbl>
    <w:p w:rsidR="00C06FE0" w:rsidRDefault="00C06FE0" w:rsidP="00C06FE0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</w:t>
      </w:r>
      <w:r w:rsidR="00217D78">
        <w:rPr>
          <w:b/>
          <w:bCs/>
          <w:sz w:val="28"/>
          <w:szCs w:val="28"/>
        </w:rPr>
        <w:t>i</w:t>
      </w:r>
      <w:proofErr w:type="gramEnd"/>
    </w:p>
    <w:p w:rsidR="00984699" w:rsidRPr="00C06FE0" w:rsidRDefault="00984699" w:rsidP="00C06F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ACKNOWLEDGEMENT</w:t>
      </w:r>
    </w:p>
    <w:p w:rsidR="00984699" w:rsidRDefault="00984699" w:rsidP="00984699">
      <w:pPr>
        <w:pStyle w:val="Default"/>
        <w:jc w:val="center"/>
        <w:rPr>
          <w:b/>
          <w:bCs/>
          <w:sz w:val="32"/>
          <w:szCs w:val="32"/>
        </w:rPr>
      </w:pPr>
    </w:p>
    <w:p w:rsidR="00984699" w:rsidRDefault="00984699" w:rsidP="00984699">
      <w:pPr>
        <w:pStyle w:val="Default"/>
        <w:spacing w:line="360" w:lineRule="auto"/>
        <w:ind w:right="-472"/>
        <w:jc w:val="center"/>
        <w:rPr>
          <w:b/>
          <w:bCs/>
          <w:sz w:val="32"/>
          <w:szCs w:val="32"/>
        </w:rPr>
      </w:pPr>
    </w:p>
    <w:p w:rsidR="00984699" w:rsidRDefault="00FC02E3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</w:t>
      </w:r>
      <w:r w:rsidR="00984699">
        <w:rPr>
          <w:bCs/>
          <w:sz w:val="28"/>
          <w:szCs w:val="28"/>
        </w:rPr>
        <w:t>express our profoun</w:t>
      </w:r>
      <w:r>
        <w:rPr>
          <w:bCs/>
          <w:sz w:val="28"/>
          <w:szCs w:val="28"/>
        </w:rPr>
        <w:t xml:space="preserve">d gratitude to our founder </w:t>
      </w:r>
      <w:proofErr w:type="spellStart"/>
      <w:r w:rsidR="00984699">
        <w:rPr>
          <w:b/>
          <w:bCs/>
          <w:sz w:val="28"/>
          <w:szCs w:val="28"/>
        </w:rPr>
        <w:t>Padmabhushan</w:t>
      </w:r>
      <w:proofErr w:type="spellEnd"/>
      <w:r w:rsidR="00B61D3E">
        <w:rPr>
          <w:b/>
          <w:bCs/>
          <w:sz w:val="28"/>
          <w:szCs w:val="28"/>
        </w:rPr>
        <w:t xml:space="preserve"> </w:t>
      </w:r>
      <w:proofErr w:type="spellStart"/>
      <w:r w:rsidR="00984699">
        <w:rPr>
          <w:b/>
          <w:bCs/>
          <w:sz w:val="28"/>
          <w:szCs w:val="28"/>
        </w:rPr>
        <w:t>Arutselvar</w:t>
      </w:r>
      <w:proofErr w:type="spellEnd"/>
      <w:r w:rsidR="00B61D3E">
        <w:rPr>
          <w:b/>
          <w:bCs/>
          <w:sz w:val="28"/>
          <w:szCs w:val="28"/>
        </w:rPr>
        <w:t xml:space="preserve"> </w:t>
      </w:r>
      <w:r w:rsidR="00984699">
        <w:rPr>
          <w:b/>
          <w:bCs/>
          <w:sz w:val="28"/>
          <w:szCs w:val="28"/>
        </w:rPr>
        <w:t xml:space="preserve">Dr. N. </w:t>
      </w:r>
      <w:proofErr w:type="spellStart"/>
      <w:r w:rsidR="00984699">
        <w:rPr>
          <w:b/>
          <w:bCs/>
          <w:sz w:val="28"/>
          <w:szCs w:val="28"/>
        </w:rPr>
        <w:t>Mahalingam</w:t>
      </w:r>
      <w:proofErr w:type="spellEnd"/>
      <w:r w:rsidR="00984699">
        <w:rPr>
          <w:b/>
          <w:bCs/>
          <w:sz w:val="28"/>
          <w:szCs w:val="28"/>
        </w:rPr>
        <w:t xml:space="preserve"> B.Sc., </w:t>
      </w:r>
      <w:proofErr w:type="spellStart"/>
      <w:r w:rsidR="00984699">
        <w:rPr>
          <w:b/>
          <w:bCs/>
          <w:sz w:val="28"/>
          <w:szCs w:val="28"/>
        </w:rPr>
        <w:t>F.I.E.</w:t>
      </w:r>
      <w:proofErr w:type="gramStart"/>
      <w:r w:rsidR="00984699">
        <w:rPr>
          <w:b/>
          <w:bCs/>
          <w:sz w:val="28"/>
          <w:szCs w:val="28"/>
        </w:rPr>
        <w:t>,</w:t>
      </w:r>
      <w:r w:rsidR="00984699">
        <w:rPr>
          <w:bCs/>
          <w:sz w:val="28"/>
          <w:szCs w:val="28"/>
        </w:rPr>
        <w:t>Chairman</w:t>
      </w:r>
      <w:proofErr w:type="spellEnd"/>
      <w:proofErr w:type="gramEnd"/>
      <w:r w:rsidR="00984699">
        <w:rPr>
          <w:bCs/>
          <w:sz w:val="28"/>
          <w:szCs w:val="28"/>
        </w:rPr>
        <w:t xml:space="preserve"> </w:t>
      </w:r>
      <w:r w:rsidR="00984699">
        <w:rPr>
          <w:b/>
          <w:bCs/>
          <w:sz w:val="28"/>
          <w:szCs w:val="28"/>
        </w:rPr>
        <w:t xml:space="preserve">Dr. B. K. </w:t>
      </w:r>
      <w:proofErr w:type="spellStart"/>
      <w:r w:rsidR="00984699">
        <w:rPr>
          <w:b/>
          <w:bCs/>
          <w:sz w:val="28"/>
          <w:szCs w:val="28"/>
        </w:rPr>
        <w:t>Krishnaraj</w:t>
      </w:r>
      <w:proofErr w:type="spellEnd"/>
      <w:r w:rsidR="00B61D3E">
        <w:rPr>
          <w:b/>
          <w:bCs/>
          <w:sz w:val="28"/>
          <w:szCs w:val="28"/>
        </w:rPr>
        <w:t xml:space="preserve"> </w:t>
      </w:r>
      <w:proofErr w:type="spellStart"/>
      <w:r w:rsidR="00984699">
        <w:rPr>
          <w:b/>
          <w:bCs/>
          <w:sz w:val="28"/>
          <w:szCs w:val="28"/>
        </w:rPr>
        <w:t>Vanavarayar</w:t>
      </w:r>
      <w:proofErr w:type="spellEnd"/>
      <w:r w:rsidR="00984699">
        <w:rPr>
          <w:b/>
          <w:bCs/>
          <w:sz w:val="28"/>
          <w:szCs w:val="28"/>
        </w:rPr>
        <w:t xml:space="preserve"> B.Com., B.L.,</w:t>
      </w:r>
      <w:r w:rsidR="00984699">
        <w:rPr>
          <w:bCs/>
          <w:sz w:val="28"/>
          <w:szCs w:val="28"/>
        </w:rPr>
        <w:t xml:space="preserve"> Correspondent</w:t>
      </w:r>
      <w:r w:rsidR="00B61D3E">
        <w:rPr>
          <w:bCs/>
          <w:sz w:val="28"/>
          <w:szCs w:val="28"/>
        </w:rPr>
        <w:t xml:space="preserve"> </w:t>
      </w:r>
      <w:r w:rsidR="00984699">
        <w:rPr>
          <w:b/>
          <w:bCs/>
          <w:sz w:val="28"/>
          <w:szCs w:val="28"/>
        </w:rPr>
        <w:t xml:space="preserve">Mr. M. </w:t>
      </w:r>
      <w:proofErr w:type="spellStart"/>
      <w:r w:rsidR="00984699">
        <w:rPr>
          <w:b/>
          <w:bCs/>
          <w:sz w:val="28"/>
          <w:szCs w:val="28"/>
        </w:rPr>
        <w:t>Balasubramaniam</w:t>
      </w:r>
      <w:proofErr w:type="spellEnd"/>
      <w:r w:rsidR="00984699">
        <w:rPr>
          <w:b/>
          <w:bCs/>
          <w:sz w:val="28"/>
          <w:szCs w:val="28"/>
        </w:rPr>
        <w:t xml:space="preserve"> M.Com., M.B.A., </w:t>
      </w:r>
      <w:r w:rsidR="00984699">
        <w:rPr>
          <w:bCs/>
          <w:sz w:val="28"/>
          <w:szCs w:val="28"/>
        </w:rPr>
        <w:t xml:space="preserve">and Joint Correspondent </w:t>
      </w:r>
      <w:r w:rsidR="00984699">
        <w:rPr>
          <w:b/>
          <w:bCs/>
          <w:sz w:val="28"/>
          <w:szCs w:val="28"/>
        </w:rPr>
        <w:t xml:space="preserve">Mr. K. Shankar </w:t>
      </w:r>
      <w:proofErr w:type="spellStart"/>
      <w:r w:rsidR="00984699">
        <w:rPr>
          <w:b/>
          <w:bCs/>
          <w:sz w:val="28"/>
          <w:szCs w:val="28"/>
        </w:rPr>
        <w:t>Vanavarayar</w:t>
      </w:r>
      <w:proofErr w:type="spellEnd"/>
      <w:r w:rsidR="00984699">
        <w:rPr>
          <w:b/>
          <w:bCs/>
          <w:sz w:val="28"/>
          <w:szCs w:val="28"/>
        </w:rPr>
        <w:t xml:space="preserve"> M.B.A., PGDIEM.,</w:t>
      </w:r>
      <w:r>
        <w:rPr>
          <w:bCs/>
          <w:sz w:val="28"/>
          <w:szCs w:val="28"/>
        </w:rPr>
        <w:t xml:space="preserve"> for giving this</w:t>
      </w:r>
      <w:r w:rsidR="00984699">
        <w:rPr>
          <w:bCs/>
          <w:sz w:val="28"/>
          <w:szCs w:val="28"/>
        </w:rPr>
        <w:t xml:space="preserve"> great opportunity to pursue this course.</w:t>
      </w:r>
    </w:p>
    <w:p w:rsidR="00984699" w:rsidRDefault="00984699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</w:p>
    <w:p w:rsidR="00984699" w:rsidRDefault="00984699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</w:t>
      </w:r>
      <w:r w:rsidR="00FC02E3">
        <w:rPr>
          <w:bCs/>
          <w:sz w:val="28"/>
          <w:szCs w:val="28"/>
        </w:rPr>
        <w:t xml:space="preserve"> would like to express our sincere thanks to</w:t>
      </w:r>
      <w:r w:rsidR="00B61D3E">
        <w:rPr>
          <w:bCs/>
          <w:sz w:val="28"/>
          <w:szCs w:val="28"/>
        </w:rPr>
        <w:t xml:space="preserve"> our principal </w:t>
      </w:r>
      <w:r w:rsidR="00FC02E3">
        <w:rPr>
          <w:b/>
          <w:bCs/>
          <w:sz w:val="28"/>
          <w:szCs w:val="28"/>
        </w:rPr>
        <w:t xml:space="preserve">Dr. </w:t>
      </w:r>
      <w:r>
        <w:rPr>
          <w:b/>
          <w:bCs/>
          <w:sz w:val="28"/>
          <w:szCs w:val="28"/>
        </w:rPr>
        <w:t>R. S. Kumar., Ph.D.,</w:t>
      </w:r>
      <w:r>
        <w:rPr>
          <w:bCs/>
          <w:sz w:val="28"/>
          <w:szCs w:val="28"/>
        </w:rPr>
        <w:t xml:space="preserve"> for providing the necessary </w:t>
      </w:r>
      <w:r w:rsidR="00FC02E3">
        <w:rPr>
          <w:bCs/>
          <w:sz w:val="28"/>
          <w:szCs w:val="28"/>
        </w:rPr>
        <w:t xml:space="preserve">infrastructure and </w:t>
      </w:r>
      <w:r>
        <w:rPr>
          <w:bCs/>
          <w:sz w:val="28"/>
          <w:szCs w:val="28"/>
        </w:rPr>
        <w:t>facilities to complete our project.</w:t>
      </w:r>
    </w:p>
    <w:p w:rsidR="00984699" w:rsidRDefault="00984699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</w:p>
    <w:p w:rsidR="00984699" w:rsidRDefault="00FC02E3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extend our profound gratitude </w:t>
      </w:r>
      <w:r w:rsidR="00984699">
        <w:rPr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Dr. P. </w:t>
      </w:r>
      <w:proofErr w:type="spellStart"/>
      <w:r>
        <w:rPr>
          <w:b/>
          <w:bCs/>
          <w:sz w:val="28"/>
          <w:szCs w:val="28"/>
        </w:rPr>
        <w:t>Devaki</w:t>
      </w:r>
      <w:proofErr w:type="spellEnd"/>
      <w:r>
        <w:rPr>
          <w:b/>
          <w:bCs/>
          <w:sz w:val="28"/>
          <w:szCs w:val="28"/>
        </w:rPr>
        <w:t>,</w:t>
      </w:r>
      <w:r w:rsidR="00984699">
        <w:rPr>
          <w:bCs/>
          <w:sz w:val="28"/>
          <w:szCs w:val="28"/>
        </w:rPr>
        <w:t xml:space="preserve"> Head of the Department</w:t>
      </w:r>
      <w:r w:rsidR="005B1FFE">
        <w:rPr>
          <w:bCs/>
          <w:sz w:val="28"/>
          <w:szCs w:val="28"/>
        </w:rPr>
        <w:t>, Department</w:t>
      </w:r>
      <w:r w:rsidR="00984699">
        <w:rPr>
          <w:bCs/>
          <w:sz w:val="28"/>
          <w:szCs w:val="28"/>
        </w:rPr>
        <w:t xml:space="preserve"> of Computer Science and Engineering, </w:t>
      </w:r>
      <w:r>
        <w:rPr>
          <w:bCs/>
          <w:sz w:val="28"/>
          <w:szCs w:val="28"/>
        </w:rPr>
        <w:t>who has always been a source of inspiration.</w:t>
      </w:r>
    </w:p>
    <w:p w:rsidR="00984699" w:rsidRPr="005B1FFE" w:rsidRDefault="00984699" w:rsidP="005B1FFE">
      <w:pPr>
        <w:pStyle w:val="Default"/>
        <w:spacing w:line="360" w:lineRule="auto"/>
        <w:ind w:left="-426" w:right="-472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e thank our Project Coordinator, </w:t>
      </w:r>
      <w:r w:rsidR="005B1FFE">
        <w:rPr>
          <w:b/>
          <w:bCs/>
          <w:sz w:val="28"/>
          <w:szCs w:val="28"/>
        </w:rPr>
        <w:t>Dr</w:t>
      </w:r>
      <w:r w:rsidR="004E5F2B">
        <w:rPr>
          <w:b/>
          <w:bCs/>
          <w:sz w:val="28"/>
          <w:szCs w:val="28"/>
        </w:rPr>
        <w:t xml:space="preserve">. </w:t>
      </w:r>
      <w:r w:rsidR="005B1FFE">
        <w:rPr>
          <w:b/>
          <w:bCs/>
          <w:sz w:val="28"/>
          <w:szCs w:val="28"/>
        </w:rPr>
        <w:t xml:space="preserve">D. </w:t>
      </w:r>
      <w:proofErr w:type="spellStart"/>
      <w:r w:rsidR="005B1FFE">
        <w:rPr>
          <w:b/>
          <w:bCs/>
          <w:sz w:val="28"/>
          <w:szCs w:val="28"/>
        </w:rPr>
        <w:t>Chandrakala</w:t>
      </w:r>
      <w:proofErr w:type="spellEnd"/>
      <w:r w:rsidR="005B1FFE">
        <w:rPr>
          <w:b/>
          <w:bCs/>
          <w:sz w:val="28"/>
          <w:szCs w:val="28"/>
        </w:rPr>
        <w:t xml:space="preserve">., Ph.D., </w:t>
      </w:r>
      <w:r>
        <w:rPr>
          <w:bCs/>
          <w:sz w:val="28"/>
          <w:szCs w:val="28"/>
        </w:rPr>
        <w:t>Professor,</w:t>
      </w:r>
      <w:r w:rsidR="005944D6">
        <w:rPr>
          <w:bCs/>
          <w:sz w:val="28"/>
          <w:szCs w:val="28"/>
        </w:rPr>
        <w:t xml:space="preserve"> </w:t>
      </w:r>
      <w:r w:rsidR="005B1FFE">
        <w:rPr>
          <w:bCs/>
          <w:sz w:val="28"/>
          <w:szCs w:val="28"/>
        </w:rPr>
        <w:t xml:space="preserve">Department of Computer Science and Engineering, </w:t>
      </w:r>
      <w:r>
        <w:rPr>
          <w:bCs/>
          <w:sz w:val="28"/>
          <w:szCs w:val="28"/>
        </w:rPr>
        <w:t>for her support during the course of the project.</w:t>
      </w:r>
    </w:p>
    <w:p w:rsidR="00595EA7" w:rsidRDefault="00595EA7" w:rsidP="00595EA7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</w:p>
    <w:p w:rsidR="00595EA7" w:rsidRDefault="00595EA7" w:rsidP="00595EA7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express our heartfelt thanks to our Project Guide </w:t>
      </w:r>
      <w:r w:rsidR="00C06FE0">
        <w:rPr>
          <w:b/>
          <w:bCs/>
          <w:sz w:val="28"/>
          <w:szCs w:val="28"/>
        </w:rPr>
        <w:t xml:space="preserve">Dr. D. </w:t>
      </w:r>
      <w:proofErr w:type="spellStart"/>
      <w:r w:rsidR="00C06FE0">
        <w:rPr>
          <w:b/>
          <w:bCs/>
          <w:sz w:val="28"/>
          <w:szCs w:val="28"/>
        </w:rPr>
        <w:t>Chandrakala</w:t>
      </w:r>
      <w:proofErr w:type="spellEnd"/>
      <w:r w:rsidR="00C06FE0">
        <w:rPr>
          <w:b/>
          <w:bCs/>
          <w:sz w:val="28"/>
          <w:szCs w:val="28"/>
        </w:rPr>
        <w:t>., Ph.D.,</w:t>
      </w:r>
      <w:r>
        <w:rPr>
          <w:bCs/>
          <w:sz w:val="28"/>
          <w:szCs w:val="28"/>
        </w:rPr>
        <w:t xml:space="preserve"> Professor, Department of Computer Science and Engineering, for his whole hearted support during the project.</w:t>
      </w:r>
    </w:p>
    <w:p w:rsidR="00595EA7" w:rsidRDefault="00595EA7" w:rsidP="00595EA7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</w:p>
    <w:p w:rsidR="00984699" w:rsidRDefault="00984699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would like to convey our honest thanks to all faculty members and non-teaching staff members of the department for their support.</w:t>
      </w:r>
    </w:p>
    <w:p w:rsidR="00EB2A3D" w:rsidRDefault="00EB2A3D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</w:p>
    <w:p w:rsidR="00EB2A3D" w:rsidRDefault="00EB2A3D" w:rsidP="00984699">
      <w:pPr>
        <w:pStyle w:val="Default"/>
        <w:spacing w:line="360" w:lineRule="auto"/>
        <w:ind w:left="-426" w:right="-472" w:firstLine="720"/>
        <w:jc w:val="both"/>
        <w:rPr>
          <w:bCs/>
          <w:sz w:val="28"/>
          <w:szCs w:val="28"/>
        </w:rPr>
      </w:pPr>
    </w:p>
    <w:p w:rsidR="00EB2A3D" w:rsidRPr="00217D78" w:rsidRDefault="00217D78" w:rsidP="00217D78">
      <w:pPr>
        <w:pStyle w:val="Default"/>
        <w:spacing w:line="360" w:lineRule="auto"/>
        <w:ind w:right="-472"/>
        <w:jc w:val="center"/>
        <w:rPr>
          <w:b/>
          <w:bCs/>
          <w:sz w:val="28"/>
          <w:szCs w:val="28"/>
        </w:rPr>
      </w:pPr>
      <w:proofErr w:type="gramStart"/>
      <w:r w:rsidRPr="00217D78">
        <w:rPr>
          <w:b/>
          <w:bCs/>
          <w:sz w:val="28"/>
          <w:szCs w:val="28"/>
        </w:rPr>
        <w:t>iii</w:t>
      </w:r>
      <w:proofErr w:type="gramEnd"/>
    </w:p>
    <w:p w:rsidR="00EB2A3D" w:rsidRDefault="00EB2A3D" w:rsidP="00EB2A3D">
      <w:pPr>
        <w:tabs>
          <w:tab w:val="left" w:pos="405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TableGrid"/>
        <w:tblW w:w="9737" w:type="dxa"/>
        <w:tblLook w:val="04A0"/>
      </w:tblPr>
      <w:tblGrid>
        <w:gridCol w:w="1458"/>
        <w:gridCol w:w="7019"/>
        <w:gridCol w:w="1260"/>
      </w:tblGrid>
      <w:tr w:rsidR="00C06FE0" w:rsidTr="00D03231">
        <w:trPr>
          <w:trHeight w:val="1935"/>
        </w:trPr>
        <w:tc>
          <w:tcPr>
            <w:tcW w:w="1458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19" w:type="dxa"/>
          </w:tcPr>
          <w:p w:rsidR="00C06FE0" w:rsidRDefault="00C06FE0" w:rsidP="00C06FE0">
            <w:pPr>
              <w:tabs>
                <w:tab w:val="left" w:pos="405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ABLE OF CONTENTS</w:t>
            </w:r>
          </w:p>
        </w:tc>
        <w:tc>
          <w:tcPr>
            <w:tcW w:w="1260" w:type="dxa"/>
          </w:tcPr>
          <w:p w:rsidR="00C06FE0" w:rsidRDefault="00C06FE0" w:rsidP="00C06FE0">
            <w:pPr>
              <w:tabs>
                <w:tab w:val="left" w:pos="405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AGE NO</w:t>
            </w: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BSTRACT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NTRODUCTION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ITERATURE REVIEW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ISSUES IN EXISTING SYSTEM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OBJECTIVES OF PROPOSED SYSTEM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ROPOSED SYSTEM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19" w:type="dxa"/>
          </w:tcPr>
          <w:p w:rsidR="00C06FE0" w:rsidRPr="00D03231" w:rsidRDefault="00D03231" w:rsidP="00D03231">
            <w:pPr>
              <w:pStyle w:val="ListParagraph"/>
              <w:numPr>
                <w:ilvl w:val="0"/>
                <w:numId w:val="16"/>
              </w:num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231">
              <w:rPr>
                <w:rFonts w:ascii="Times New Roman" w:hAnsi="Times New Roman"/>
                <w:bCs/>
                <w:sz w:val="28"/>
                <w:szCs w:val="28"/>
              </w:rPr>
              <w:t>ARCHITECTURE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38"/>
        </w:trPr>
        <w:tc>
          <w:tcPr>
            <w:tcW w:w="1458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19" w:type="dxa"/>
          </w:tcPr>
          <w:p w:rsidR="00C06FE0" w:rsidRPr="00D03231" w:rsidRDefault="00D03231" w:rsidP="00D03231">
            <w:pPr>
              <w:pStyle w:val="ListParagraph"/>
              <w:numPr>
                <w:ilvl w:val="0"/>
                <w:numId w:val="16"/>
              </w:num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ODULE DESCRIPTION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FE0" w:rsidTr="00D03231">
        <w:trPr>
          <w:trHeight w:val="967"/>
        </w:trPr>
        <w:tc>
          <w:tcPr>
            <w:tcW w:w="1458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C06FE0" w:rsidRDefault="00D03231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EFERENCES</w:t>
            </w:r>
          </w:p>
        </w:tc>
        <w:tc>
          <w:tcPr>
            <w:tcW w:w="1260" w:type="dxa"/>
          </w:tcPr>
          <w:p w:rsidR="00C06FE0" w:rsidRDefault="00C06FE0" w:rsidP="00EB2A3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B2A3D" w:rsidRDefault="00EB2A3D" w:rsidP="00EB2A3D">
      <w:pPr>
        <w:tabs>
          <w:tab w:val="left" w:pos="405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B2A3D" w:rsidRDefault="00EB2A3D" w:rsidP="00EB2A3D">
      <w:pPr>
        <w:pStyle w:val="ListParagraph"/>
        <w:tabs>
          <w:tab w:val="left" w:pos="4050"/>
        </w:tabs>
        <w:spacing w:after="0" w:line="36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EB2A3D" w:rsidRDefault="00EB2A3D" w:rsidP="00EB2A3D">
      <w:pPr>
        <w:pStyle w:val="NormalWeb"/>
        <w:tabs>
          <w:tab w:val="left" w:pos="2055"/>
          <w:tab w:val="center" w:pos="4680"/>
        </w:tabs>
        <w:spacing w:line="360" w:lineRule="auto"/>
        <w:jc w:val="center"/>
        <w:rPr>
          <w:b/>
          <w:sz w:val="28"/>
          <w:szCs w:val="28"/>
        </w:rPr>
      </w:pPr>
    </w:p>
    <w:p w:rsidR="00EB2A3D" w:rsidRDefault="00EB2A3D" w:rsidP="00EB2A3D">
      <w:pPr>
        <w:pStyle w:val="NormalWeb"/>
        <w:tabs>
          <w:tab w:val="left" w:pos="2055"/>
          <w:tab w:val="center" w:pos="4680"/>
        </w:tabs>
        <w:spacing w:line="360" w:lineRule="auto"/>
        <w:jc w:val="center"/>
        <w:rPr>
          <w:b/>
          <w:sz w:val="28"/>
          <w:szCs w:val="28"/>
        </w:rPr>
      </w:pPr>
    </w:p>
    <w:p w:rsidR="00EB2A3D" w:rsidRDefault="00EB2A3D" w:rsidP="00EB2A3D">
      <w:pPr>
        <w:pStyle w:val="NormalWeb"/>
        <w:tabs>
          <w:tab w:val="left" w:pos="2055"/>
          <w:tab w:val="center" w:pos="4680"/>
        </w:tabs>
        <w:spacing w:line="360" w:lineRule="auto"/>
        <w:jc w:val="center"/>
        <w:rPr>
          <w:b/>
          <w:sz w:val="28"/>
          <w:szCs w:val="28"/>
        </w:rPr>
      </w:pPr>
    </w:p>
    <w:p w:rsidR="00EB2A3D" w:rsidRDefault="00EB2A3D" w:rsidP="00EB2A3D">
      <w:pPr>
        <w:pStyle w:val="NormalWeb"/>
        <w:tabs>
          <w:tab w:val="left" w:pos="2055"/>
          <w:tab w:val="center" w:pos="4680"/>
        </w:tabs>
        <w:spacing w:line="360" w:lineRule="auto"/>
        <w:rPr>
          <w:b/>
          <w:sz w:val="28"/>
          <w:szCs w:val="28"/>
        </w:rPr>
      </w:pPr>
    </w:p>
    <w:p w:rsidR="00EB2A3D" w:rsidRDefault="00EB2A3D" w:rsidP="00EB2A3D"/>
    <w:p w:rsidR="005B7F35" w:rsidRDefault="005B7F35" w:rsidP="005B7F35">
      <w:pPr>
        <w:tabs>
          <w:tab w:val="left" w:pos="40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F5293" w:rsidRDefault="001F5293" w:rsidP="005B7F35">
      <w:pPr>
        <w:tabs>
          <w:tab w:val="left" w:pos="40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825" w:rsidRDefault="00087825" w:rsidP="005B7F35">
      <w:pPr>
        <w:tabs>
          <w:tab w:val="left" w:pos="40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3F10" w:rsidRDefault="00013F10" w:rsidP="005B7F35">
      <w:pPr>
        <w:tabs>
          <w:tab w:val="left" w:pos="40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13F10" w:rsidRDefault="00013F10" w:rsidP="005B7F35">
      <w:pPr>
        <w:tabs>
          <w:tab w:val="left" w:pos="40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81A72" w:rsidRDefault="00981A72" w:rsidP="00981A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A72" w:rsidRDefault="00981A72" w:rsidP="00981A7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1A72" w:rsidRDefault="00981A72" w:rsidP="00981A7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1A72" w:rsidRDefault="00981A72" w:rsidP="00981A7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1A72" w:rsidRDefault="00981A72" w:rsidP="00981A7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81F6E" w:rsidRPr="002F500F" w:rsidRDefault="00681F6E" w:rsidP="00681F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500F" w:rsidRPr="002F500F" w:rsidRDefault="002F500F" w:rsidP="002F50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F500F" w:rsidRPr="002F500F" w:rsidSect="00DD3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8" w:rsidRDefault="00E230D8" w:rsidP="00984699">
      <w:pPr>
        <w:spacing w:after="0" w:line="240" w:lineRule="auto"/>
      </w:pPr>
      <w:r>
        <w:separator/>
      </w:r>
    </w:p>
  </w:endnote>
  <w:endnote w:type="continuationSeparator" w:id="0">
    <w:p w:rsidR="00E230D8" w:rsidRDefault="00E230D8" w:rsidP="0098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8" w:rsidRDefault="00E230D8" w:rsidP="00984699">
      <w:pPr>
        <w:spacing w:after="0" w:line="240" w:lineRule="auto"/>
      </w:pPr>
      <w:r>
        <w:separator/>
      </w:r>
    </w:p>
  </w:footnote>
  <w:footnote w:type="continuationSeparator" w:id="0">
    <w:p w:rsidR="00E230D8" w:rsidRDefault="00E230D8" w:rsidP="0098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AE9"/>
    <w:multiLevelType w:val="multilevel"/>
    <w:tmpl w:val="625281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006F"/>
    <w:multiLevelType w:val="multilevel"/>
    <w:tmpl w:val="9B7A26FE"/>
    <w:lvl w:ilvl="0">
      <w:start w:val="1"/>
      <w:numFmt w:val="bullet"/>
      <w:lvlText w:val=""/>
      <w:lvlJc w:val="left"/>
      <w:pPr>
        <w:tabs>
          <w:tab w:val="num" w:pos="792"/>
        </w:tabs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F91F32"/>
    <w:multiLevelType w:val="multilevel"/>
    <w:tmpl w:val="CBE21668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A547485"/>
    <w:multiLevelType w:val="multilevel"/>
    <w:tmpl w:val="8528B4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5A6FEE"/>
    <w:multiLevelType w:val="multilevel"/>
    <w:tmpl w:val="BE6246C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6CD2FFA"/>
    <w:multiLevelType w:val="multilevel"/>
    <w:tmpl w:val="B20293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7F5489"/>
    <w:multiLevelType w:val="multilevel"/>
    <w:tmpl w:val="B538D106"/>
    <w:lvl w:ilvl="0">
      <w:start w:val="3"/>
      <w:numFmt w:val="decimal"/>
      <w:lvlText w:val="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38DA4C2C"/>
    <w:multiLevelType w:val="hybridMultilevel"/>
    <w:tmpl w:val="F426F0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4020B"/>
    <w:multiLevelType w:val="multilevel"/>
    <w:tmpl w:val="2B8017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41E5214F"/>
    <w:multiLevelType w:val="multilevel"/>
    <w:tmpl w:val="1C987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7D3BA3"/>
    <w:multiLevelType w:val="multilevel"/>
    <w:tmpl w:val="411E80D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E5B308A"/>
    <w:multiLevelType w:val="multilevel"/>
    <w:tmpl w:val="A672DE5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CF613EB"/>
    <w:multiLevelType w:val="multilevel"/>
    <w:tmpl w:val="A484100C"/>
    <w:lvl w:ilvl="0">
      <w:start w:val="4"/>
      <w:numFmt w:val="decimal"/>
      <w:lvlText w:val="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600" w:hanging="600"/>
      </w:pPr>
    </w:lvl>
    <w:lvl w:ilvl="2">
      <w:start w:val="6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64305494"/>
    <w:multiLevelType w:val="multilevel"/>
    <w:tmpl w:val="F7F65BE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E2E1905"/>
    <w:multiLevelType w:val="multilevel"/>
    <w:tmpl w:val="245649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175005"/>
    <w:multiLevelType w:val="multilevel"/>
    <w:tmpl w:val="062AFB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699"/>
    <w:rsid w:val="00003402"/>
    <w:rsid w:val="00007124"/>
    <w:rsid w:val="0000731F"/>
    <w:rsid w:val="00007CCF"/>
    <w:rsid w:val="000100F1"/>
    <w:rsid w:val="00013F10"/>
    <w:rsid w:val="00015D42"/>
    <w:rsid w:val="00023CA0"/>
    <w:rsid w:val="00026694"/>
    <w:rsid w:val="0003595C"/>
    <w:rsid w:val="00041271"/>
    <w:rsid w:val="00045E8A"/>
    <w:rsid w:val="000540E6"/>
    <w:rsid w:val="00057245"/>
    <w:rsid w:val="00080BEC"/>
    <w:rsid w:val="00087825"/>
    <w:rsid w:val="000B7D7D"/>
    <w:rsid w:val="000D498F"/>
    <w:rsid w:val="000E6730"/>
    <w:rsid w:val="000F73C0"/>
    <w:rsid w:val="00117A45"/>
    <w:rsid w:val="00122C60"/>
    <w:rsid w:val="00126CF8"/>
    <w:rsid w:val="00133EFE"/>
    <w:rsid w:val="00140C36"/>
    <w:rsid w:val="00144A86"/>
    <w:rsid w:val="00157992"/>
    <w:rsid w:val="00161FD1"/>
    <w:rsid w:val="001D0843"/>
    <w:rsid w:val="001F5293"/>
    <w:rsid w:val="001F7D97"/>
    <w:rsid w:val="00215AD7"/>
    <w:rsid w:val="00217D78"/>
    <w:rsid w:val="00237425"/>
    <w:rsid w:val="00253E94"/>
    <w:rsid w:val="002627A4"/>
    <w:rsid w:val="0026787D"/>
    <w:rsid w:val="00282766"/>
    <w:rsid w:val="0028408B"/>
    <w:rsid w:val="00285255"/>
    <w:rsid w:val="00292EE2"/>
    <w:rsid w:val="002A4C55"/>
    <w:rsid w:val="002C1F2D"/>
    <w:rsid w:val="002C3720"/>
    <w:rsid w:val="002F500F"/>
    <w:rsid w:val="00302A55"/>
    <w:rsid w:val="0030500F"/>
    <w:rsid w:val="00310DCC"/>
    <w:rsid w:val="0031414A"/>
    <w:rsid w:val="00330E06"/>
    <w:rsid w:val="00343F1A"/>
    <w:rsid w:val="00345559"/>
    <w:rsid w:val="003506C0"/>
    <w:rsid w:val="003512AF"/>
    <w:rsid w:val="00372F7D"/>
    <w:rsid w:val="00386E06"/>
    <w:rsid w:val="00391B3A"/>
    <w:rsid w:val="003952E3"/>
    <w:rsid w:val="003A15D8"/>
    <w:rsid w:val="003B307C"/>
    <w:rsid w:val="003B37C5"/>
    <w:rsid w:val="003B4EB0"/>
    <w:rsid w:val="003C1686"/>
    <w:rsid w:val="003C7FA6"/>
    <w:rsid w:val="003D301B"/>
    <w:rsid w:val="003D5484"/>
    <w:rsid w:val="003E09E5"/>
    <w:rsid w:val="003E2ED3"/>
    <w:rsid w:val="003E38C1"/>
    <w:rsid w:val="003E40B2"/>
    <w:rsid w:val="003F2516"/>
    <w:rsid w:val="003F4862"/>
    <w:rsid w:val="004124B5"/>
    <w:rsid w:val="00427069"/>
    <w:rsid w:val="004276E0"/>
    <w:rsid w:val="0044119F"/>
    <w:rsid w:val="00445020"/>
    <w:rsid w:val="0044616B"/>
    <w:rsid w:val="00454327"/>
    <w:rsid w:val="00456787"/>
    <w:rsid w:val="0048106F"/>
    <w:rsid w:val="00494E42"/>
    <w:rsid w:val="004A5542"/>
    <w:rsid w:val="004A7577"/>
    <w:rsid w:val="004B7DC5"/>
    <w:rsid w:val="004C67F0"/>
    <w:rsid w:val="004D0570"/>
    <w:rsid w:val="004D4F99"/>
    <w:rsid w:val="004D70B9"/>
    <w:rsid w:val="004D75B0"/>
    <w:rsid w:val="004E5163"/>
    <w:rsid w:val="004E5F2B"/>
    <w:rsid w:val="004F5953"/>
    <w:rsid w:val="00510F94"/>
    <w:rsid w:val="00511235"/>
    <w:rsid w:val="00513020"/>
    <w:rsid w:val="00543B13"/>
    <w:rsid w:val="00546AC6"/>
    <w:rsid w:val="0055098A"/>
    <w:rsid w:val="005576D9"/>
    <w:rsid w:val="00577D5C"/>
    <w:rsid w:val="00582720"/>
    <w:rsid w:val="005827B9"/>
    <w:rsid w:val="00590A8A"/>
    <w:rsid w:val="00593D70"/>
    <w:rsid w:val="005944D6"/>
    <w:rsid w:val="00595EA7"/>
    <w:rsid w:val="00597354"/>
    <w:rsid w:val="005B1FFE"/>
    <w:rsid w:val="005B2AA2"/>
    <w:rsid w:val="005B38AE"/>
    <w:rsid w:val="005B7F35"/>
    <w:rsid w:val="005C3137"/>
    <w:rsid w:val="005C60E3"/>
    <w:rsid w:val="005D781F"/>
    <w:rsid w:val="005E176E"/>
    <w:rsid w:val="005F09A1"/>
    <w:rsid w:val="005F405A"/>
    <w:rsid w:val="00617401"/>
    <w:rsid w:val="00671DBB"/>
    <w:rsid w:val="00681F6E"/>
    <w:rsid w:val="00683AEE"/>
    <w:rsid w:val="006846C4"/>
    <w:rsid w:val="006A47BA"/>
    <w:rsid w:val="006A52EE"/>
    <w:rsid w:val="006A672F"/>
    <w:rsid w:val="006A6946"/>
    <w:rsid w:val="006B7145"/>
    <w:rsid w:val="006D6EB5"/>
    <w:rsid w:val="006F2619"/>
    <w:rsid w:val="006F2D15"/>
    <w:rsid w:val="006F53B4"/>
    <w:rsid w:val="00707287"/>
    <w:rsid w:val="007146F0"/>
    <w:rsid w:val="007154FF"/>
    <w:rsid w:val="00726C57"/>
    <w:rsid w:val="0072799B"/>
    <w:rsid w:val="0073520E"/>
    <w:rsid w:val="00735969"/>
    <w:rsid w:val="00735F13"/>
    <w:rsid w:val="00763FCA"/>
    <w:rsid w:val="00786530"/>
    <w:rsid w:val="007945BD"/>
    <w:rsid w:val="007A0FD1"/>
    <w:rsid w:val="007C2A9A"/>
    <w:rsid w:val="007D539B"/>
    <w:rsid w:val="008022F8"/>
    <w:rsid w:val="0080552C"/>
    <w:rsid w:val="0081027F"/>
    <w:rsid w:val="0081325A"/>
    <w:rsid w:val="00817B3C"/>
    <w:rsid w:val="0082071F"/>
    <w:rsid w:val="0082185B"/>
    <w:rsid w:val="0082668D"/>
    <w:rsid w:val="008460F0"/>
    <w:rsid w:val="008570DC"/>
    <w:rsid w:val="00861D41"/>
    <w:rsid w:val="008630B5"/>
    <w:rsid w:val="0087433B"/>
    <w:rsid w:val="008828F9"/>
    <w:rsid w:val="00896363"/>
    <w:rsid w:val="008A0F2E"/>
    <w:rsid w:val="008A7B1D"/>
    <w:rsid w:val="008B410F"/>
    <w:rsid w:val="008C016C"/>
    <w:rsid w:val="008C04A9"/>
    <w:rsid w:val="008C4208"/>
    <w:rsid w:val="008D4916"/>
    <w:rsid w:val="008D76AE"/>
    <w:rsid w:val="008F42DB"/>
    <w:rsid w:val="0091747C"/>
    <w:rsid w:val="00930415"/>
    <w:rsid w:val="009464E9"/>
    <w:rsid w:val="0095270C"/>
    <w:rsid w:val="00961B57"/>
    <w:rsid w:val="009758E1"/>
    <w:rsid w:val="00980DDF"/>
    <w:rsid w:val="00981A72"/>
    <w:rsid w:val="00984699"/>
    <w:rsid w:val="00991991"/>
    <w:rsid w:val="00994358"/>
    <w:rsid w:val="00995527"/>
    <w:rsid w:val="00997E25"/>
    <w:rsid w:val="009C147F"/>
    <w:rsid w:val="009E30C6"/>
    <w:rsid w:val="009E3122"/>
    <w:rsid w:val="00A10826"/>
    <w:rsid w:val="00A12BB6"/>
    <w:rsid w:val="00A14CFF"/>
    <w:rsid w:val="00A30ABA"/>
    <w:rsid w:val="00A31C91"/>
    <w:rsid w:val="00A33A3F"/>
    <w:rsid w:val="00A348F0"/>
    <w:rsid w:val="00A5233D"/>
    <w:rsid w:val="00A54328"/>
    <w:rsid w:val="00A55CB3"/>
    <w:rsid w:val="00A6156D"/>
    <w:rsid w:val="00A81093"/>
    <w:rsid w:val="00A832C1"/>
    <w:rsid w:val="00A9709D"/>
    <w:rsid w:val="00AB4EA4"/>
    <w:rsid w:val="00AD55C2"/>
    <w:rsid w:val="00AE7850"/>
    <w:rsid w:val="00AF2E27"/>
    <w:rsid w:val="00AF56EE"/>
    <w:rsid w:val="00B06191"/>
    <w:rsid w:val="00B234C3"/>
    <w:rsid w:val="00B35003"/>
    <w:rsid w:val="00B4295D"/>
    <w:rsid w:val="00B53B26"/>
    <w:rsid w:val="00B61D3E"/>
    <w:rsid w:val="00B61FBD"/>
    <w:rsid w:val="00B6202C"/>
    <w:rsid w:val="00B75B22"/>
    <w:rsid w:val="00B767AD"/>
    <w:rsid w:val="00B815A8"/>
    <w:rsid w:val="00B85426"/>
    <w:rsid w:val="00B95B50"/>
    <w:rsid w:val="00BD2E49"/>
    <w:rsid w:val="00BE798C"/>
    <w:rsid w:val="00C05C22"/>
    <w:rsid w:val="00C06FE0"/>
    <w:rsid w:val="00C20AD5"/>
    <w:rsid w:val="00C500A1"/>
    <w:rsid w:val="00C5210F"/>
    <w:rsid w:val="00C95435"/>
    <w:rsid w:val="00CA77E3"/>
    <w:rsid w:val="00CC4E3A"/>
    <w:rsid w:val="00CC50C4"/>
    <w:rsid w:val="00CD61CA"/>
    <w:rsid w:val="00D02D2A"/>
    <w:rsid w:val="00D03231"/>
    <w:rsid w:val="00D04C79"/>
    <w:rsid w:val="00D157CA"/>
    <w:rsid w:val="00D32B7D"/>
    <w:rsid w:val="00D62998"/>
    <w:rsid w:val="00D65F9A"/>
    <w:rsid w:val="00D866EA"/>
    <w:rsid w:val="00D94EA7"/>
    <w:rsid w:val="00D97106"/>
    <w:rsid w:val="00DB53C5"/>
    <w:rsid w:val="00DC31A3"/>
    <w:rsid w:val="00DC6D40"/>
    <w:rsid w:val="00DD00B3"/>
    <w:rsid w:val="00DD3DFD"/>
    <w:rsid w:val="00E01A91"/>
    <w:rsid w:val="00E230D8"/>
    <w:rsid w:val="00E23AB6"/>
    <w:rsid w:val="00E25CF5"/>
    <w:rsid w:val="00E3029A"/>
    <w:rsid w:val="00E310E6"/>
    <w:rsid w:val="00E43F57"/>
    <w:rsid w:val="00E52FA5"/>
    <w:rsid w:val="00E748B0"/>
    <w:rsid w:val="00EB2A3D"/>
    <w:rsid w:val="00EB7063"/>
    <w:rsid w:val="00ED05CC"/>
    <w:rsid w:val="00EE45F2"/>
    <w:rsid w:val="00EE487D"/>
    <w:rsid w:val="00F00074"/>
    <w:rsid w:val="00F160EF"/>
    <w:rsid w:val="00F314F1"/>
    <w:rsid w:val="00F329DD"/>
    <w:rsid w:val="00F50066"/>
    <w:rsid w:val="00F55528"/>
    <w:rsid w:val="00F566BC"/>
    <w:rsid w:val="00F72A34"/>
    <w:rsid w:val="00F865C0"/>
    <w:rsid w:val="00F87C00"/>
    <w:rsid w:val="00F93B35"/>
    <w:rsid w:val="00F95C24"/>
    <w:rsid w:val="00F95F0C"/>
    <w:rsid w:val="00F97451"/>
    <w:rsid w:val="00FA3C82"/>
    <w:rsid w:val="00FB48EE"/>
    <w:rsid w:val="00FB6414"/>
    <w:rsid w:val="00FC02E3"/>
    <w:rsid w:val="00FE0AE7"/>
    <w:rsid w:val="00FF4A24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699"/>
    <w:pPr>
      <w:spacing w:after="160" w:line="259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81A72"/>
    <w:pPr>
      <w:keepNext/>
      <w:suppressAutoHyphens/>
      <w:spacing w:after="0" w:line="360" w:lineRule="auto"/>
      <w:jc w:val="both"/>
      <w:outlineLvl w:val="2"/>
    </w:pPr>
    <w:rPr>
      <w:rFonts w:ascii="Arial" w:eastAsia="Times New Roman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9"/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EB2A3D"/>
    <w:rPr>
      <w:rFonts w:ascii="Calibri" w:eastAsia="Times New Roman" w:hAnsi="Calibri" w:cs="Times New Roman"/>
      <w:lang w:val="en-US"/>
    </w:rPr>
  </w:style>
  <w:style w:type="character" w:customStyle="1" w:styleId="TitleChar">
    <w:name w:val="Title Char"/>
    <w:basedOn w:val="DefaultParagraphFont"/>
    <w:link w:val="Title"/>
    <w:rsid w:val="00EB2A3D"/>
    <w:rPr>
      <w:rFonts w:ascii="Arial Black" w:eastAsia="Times New Roman" w:hAnsi="Arial Black" w:cs="Times New Roman"/>
      <w:sz w:val="28"/>
      <w:szCs w:val="24"/>
      <w:u w:val="thick"/>
      <w:lang w:val="en-US"/>
    </w:rPr>
  </w:style>
  <w:style w:type="paragraph" w:styleId="NormalWeb">
    <w:name w:val="Normal (Web)"/>
    <w:basedOn w:val="Normal"/>
    <w:uiPriority w:val="99"/>
    <w:unhideWhenUsed/>
    <w:rsid w:val="00EB2A3D"/>
    <w:pPr>
      <w:suppressAutoHyphens/>
      <w:spacing w:after="280" w:line="256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B2A3D"/>
    <w:pPr>
      <w:suppressAutoHyphens/>
      <w:spacing w:after="200" w:line="276" w:lineRule="auto"/>
      <w:ind w:left="720"/>
      <w:contextualSpacing/>
    </w:pPr>
    <w:rPr>
      <w:rFonts w:cs="Calibri"/>
      <w:lang w:val="en-US"/>
    </w:rPr>
  </w:style>
  <w:style w:type="paragraph" w:styleId="BodyText2">
    <w:name w:val="Body Text 2"/>
    <w:basedOn w:val="Normal"/>
    <w:link w:val="BodyText2Char"/>
    <w:rsid w:val="00EB2A3D"/>
    <w:pPr>
      <w:suppressAutoHyphens/>
      <w:spacing w:after="120" w:line="480" w:lineRule="auto"/>
    </w:pPr>
    <w:rPr>
      <w:rFonts w:eastAsia="Times New Roman"/>
      <w:lang w:val="en-US"/>
    </w:rPr>
  </w:style>
  <w:style w:type="character" w:customStyle="1" w:styleId="BodyText2Char1">
    <w:name w:val="Body Text 2 Char1"/>
    <w:basedOn w:val="DefaultParagraphFont"/>
    <w:uiPriority w:val="99"/>
    <w:semiHidden/>
    <w:rsid w:val="00EB2A3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EB2A3D"/>
    <w:pPr>
      <w:suppressAutoHyphens/>
      <w:spacing w:after="0" w:line="240" w:lineRule="auto"/>
      <w:ind w:left="1440"/>
      <w:jc w:val="center"/>
    </w:pPr>
    <w:rPr>
      <w:rFonts w:ascii="Arial Black" w:eastAsia="Times New Roman" w:hAnsi="Arial Black"/>
      <w:sz w:val="28"/>
      <w:szCs w:val="24"/>
      <w:u w:val="thick"/>
      <w:lang w:val="en-US"/>
    </w:rPr>
  </w:style>
  <w:style w:type="character" w:customStyle="1" w:styleId="TitleChar1">
    <w:name w:val="Title Char1"/>
    <w:basedOn w:val="DefaultParagraphFont"/>
    <w:uiPriority w:val="10"/>
    <w:rsid w:val="00EB2A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981A72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TextBodyIndent"/>
    <w:rsid w:val="00981A72"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981A72"/>
    <w:rPr>
      <w:rFonts w:ascii="Calibri" w:eastAsia="Calibri" w:hAnsi="Calibri" w:cs="Times New Roman"/>
      <w:sz w:val="16"/>
      <w:szCs w:val="16"/>
    </w:rPr>
  </w:style>
  <w:style w:type="character" w:customStyle="1" w:styleId="snippet">
    <w:name w:val="snippet"/>
    <w:basedOn w:val="DefaultParagraphFont"/>
    <w:rsid w:val="00981A72"/>
  </w:style>
  <w:style w:type="character" w:customStyle="1" w:styleId="ListLabel1">
    <w:name w:val="ListLabel 1"/>
    <w:rsid w:val="00981A72"/>
    <w:rPr>
      <w:rFonts w:cs="Courier New"/>
    </w:rPr>
  </w:style>
  <w:style w:type="character" w:customStyle="1" w:styleId="ListLabel2">
    <w:name w:val="ListLabel 2"/>
    <w:rsid w:val="00981A72"/>
    <w:rPr>
      <w:color w:val="00000A"/>
    </w:rPr>
  </w:style>
  <w:style w:type="character" w:customStyle="1" w:styleId="ListLabel3">
    <w:name w:val="ListLabel 3"/>
    <w:rsid w:val="00981A72"/>
    <w:rPr>
      <w:rFonts w:eastAsia="Times New Roman"/>
      <w:b w:val="0"/>
    </w:rPr>
  </w:style>
  <w:style w:type="character" w:customStyle="1" w:styleId="InternetLink">
    <w:name w:val="Internet Link"/>
    <w:rsid w:val="00981A72"/>
    <w:rPr>
      <w:color w:val="000080"/>
      <w:u w:val="single"/>
    </w:rPr>
  </w:style>
  <w:style w:type="character" w:customStyle="1" w:styleId="Bullets">
    <w:name w:val="Bullets"/>
    <w:rsid w:val="00981A7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981A72"/>
    <w:pPr>
      <w:keepNext/>
      <w:suppressAutoHyphens/>
      <w:spacing w:before="240" w:after="120" w:line="256" w:lineRule="auto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TextBody">
    <w:name w:val="Text Body"/>
    <w:basedOn w:val="Normal"/>
    <w:rsid w:val="00981A72"/>
    <w:pPr>
      <w:suppressAutoHyphens/>
      <w:spacing w:after="140" w:line="288" w:lineRule="auto"/>
    </w:pPr>
  </w:style>
  <w:style w:type="paragraph" w:styleId="List">
    <w:name w:val="List"/>
    <w:basedOn w:val="TextBody"/>
    <w:rsid w:val="00981A72"/>
    <w:rPr>
      <w:rFonts w:cs="Lohit Marathi"/>
    </w:rPr>
  </w:style>
  <w:style w:type="paragraph" w:styleId="Caption">
    <w:name w:val="caption"/>
    <w:basedOn w:val="Normal"/>
    <w:rsid w:val="00981A72"/>
    <w:pPr>
      <w:suppressLineNumbers/>
      <w:suppressAutoHyphens/>
      <w:spacing w:before="120" w:after="120" w:line="256" w:lineRule="auto"/>
    </w:pPr>
    <w:rPr>
      <w:rFonts w:cs="Lohit Marathi"/>
      <w:i/>
      <w:iCs/>
      <w:sz w:val="24"/>
      <w:szCs w:val="24"/>
    </w:rPr>
  </w:style>
  <w:style w:type="paragraph" w:customStyle="1" w:styleId="Index">
    <w:name w:val="Index"/>
    <w:basedOn w:val="Normal"/>
    <w:rsid w:val="00981A72"/>
    <w:pPr>
      <w:suppressLineNumbers/>
      <w:suppressAutoHyphens/>
      <w:spacing w:line="256" w:lineRule="auto"/>
    </w:pPr>
    <w:rPr>
      <w:rFonts w:cs="Lohit Marathi"/>
    </w:rPr>
  </w:style>
  <w:style w:type="paragraph" w:customStyle="1" w:styleId="TextBodyIndent">
    <w:name w:val="Text Body Indent"/>
    <w:basedOn w:val="Normal"/>
    <w:link w:val="BodyTextIndentChar"/>
    <w:unhideWhenUsed/>
    <w:rsid w:val="00981A72"/>
    <w:pPr>
      <w:suppressAutoHyphens/>
      <w:spacing w:after="120" w:line="256" w:lineRule="auto"/>
      <w:ind w:left="360"/>
    </w:pPr>
  </w:style>
  <w:style w:type="paragraph" w:styleId="BodyTextIndent3">
    <w:name w:val="Body Text Indent 3"/>
    <w:basedOn w:val="Normal"/>
    <w:link w:val="BodyTextIndent3Char"/>
    <w:unhideWhenUsed/>
    <w:rsid w:val="00981A72"/>
    <w:pPr>
      <w:suppressAutoHyphens/>
      <w:spacing w:after="120" w:line="256" w:lineRule="auto"/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981A72"/>
    <w:rPr>
      <w:rFonts w:ascii="Calibri" w:eastAsia="Calibri" w:hAnsi="Calibri" w:cs="Times New Roman"/>
      <w:sz w:val="16"/>
      <w:szCs w:val="16"/>
    </w:rPr>
  </w:style>
  <w:style w:type="character" w:customStyle="1" w:styleId="Quote1">
    <w:name w:val="Quote1"/>
    <w:basedOn w:val="DefaultParagraphFont"/>
    <w:rsid w:val="00B234C3"/>
  </w:style>
  <w:style w:type="table" w:styleId="TableGrid">
    <w:name w:val="Table Grid"/>
    <w:basedOn w:val="TableNormal"/>
    <w:uiPriority w:val="59"/>
    <w:rsid w:val="00DD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imageaudit.com/beta/case-studies/anna_university_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6001-CB82-487B-BDBB-8C100E5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zain zenobia rafiq</cp:lastModifiedBy>
  <cp:revision>2</cp:revision>
  <dcterms:created xsi:type="dcterms:W3CDTF">2016-10-17T16:02:00Z</dcterms:created>
  <dcterms:modified xsi:type="dcterms:W3CDTF">2016-10-17T16:02:00Z</dcterms:modified>
</cp:coreProperties>
</file>